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3243B9" w:rsidRPr="009E4D4C" w14:paraId="33832D96" w14:textId="77777777" w:rsidTr="005609AD">
        <w:trPr>
          <w:trHeight w:val="416"/>
        </w:trPr>
        <w:tc>
          <w:tcPr>
            <w:tcW w:w="9752" w:type="dxa"/>
          </w:tcPr>
          <w:p w14:paraId="4063DE24" w14:textId="77777777" w:rsidR="003243B9" w:rsidRPr="009E4D4C" w:rsidRDefault="003243B9" w:rsidP="005609AD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overflowPunct/>
              <w:autoSpaceDE/>
              <w:autoSpaceDN/>
              <w:adjustRightInd/>
              <w:ind w:left="34" w:firstLine="0"/>
              <w:contextualSpacing w:val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9E4D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CION DE LOS HECHOS </w:t>
            </w:r>
          </w:p>
          <w:p w14:paraId="7A556CBB" w14:textId="3D08467B" w:rsidR="003243B9" w:rsidRPr="009E4D4C" w:rsidRDefault="003243B9" w:rsidP="003243B9">
            <w:pPr>
              <w:tabs>
                <w:tab w:val="left" w:pos="313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ADD2B9" w14:textId="07AC919F" w:rsidR="003243B9" w:rsidRPr="009E4D4C" w:rsidRDefault="003243B9" w:rsidP="003243B9">
            <w:pPr>
              <w:tabs>
                <w:tab w:val="left" w:pos="313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sz w:val="22"/>
                <w:szCs w:val="22"/>
              </w:rPr>
              <w:t xml:space="preserve">Por medio del presente informe, me permito reportar a la Unidad de Control Interno Disciplinario </w:t>
            </w:r>
            <w:r w:rsidR="0053227F" w:rsidRPr="009E4D4C">
              <w:rPr>
                <w:rFonts w:asciiTheme="minorHAnsi" w:hAnsiTheme="minorHAnsi" w:cstheme="minorHAnsi"/>
                <w:sz w:val="22"/>
                <w:szCs w:val="22"/>
              </w:rPr>
              <w:t xml:space="preserve">los hechos presuntamente disciplinables detallados de la siguiente manera: </w:t>
            </w:r>
          </w:p>
          <w:p w14:paraId="76F311D3" w14:textId="77777777" w:rsidR="00D4302C" w:rsidRPr="009E4D4C" w:rsidRDefault="00D4302C" w:rsidP="00D4302C">
            <w:pPr>
              <w:tabs>
                <w:tab w:val="left" w:pos="282"/>
                <w:tab w:val="left" w:pos="313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CAC0A02" w14:textId="0C0055FA" w:rsidR="009E4D4C" w:rsidRPr="009E4D4C" w:rsidRDefault="009E4D4C" w:rsidP="009E4D4C">
            <w:pPr>
              <w:pStyle w:val="Prrafodelista"/>
              <w:numPr>
                <w:ilvl w:val="0"/>
                <w:numId w:val="6"/>
              </w:numPr>
              <w:tabs>
                <w:tab w:val="left" w:pos="282"/>
                <w:tab w:val="left" w:pos="313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4302C">
              <w:rPr>
                <w:rFonts w:asciiTheme="minorHAnsi" w:hAnsiTheme="minorHAnsi" w:cstheme="minorHAnsi"/>
                <w:b/>
                <w:sz w:val="22"/>
                <w:szCs w:val="22"/>
              </w:rPr>
              <w:t>Que ocurrió:</w:t>
            </w:r>
            <w:r w:rsidR="00D4302C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scribir de manera clara, específica y suficiente 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os hechos, </w:t>
            </w:r>
            <w:r w:rsidR="00D4302C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relatando como se tuvo conocimiento de lo acaecido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</w:p>
          <w:p w14:paraId="5A0244B5" w14:textId="79BDBFE7" w:rsidR="009E4D4C" w:rsidRPr="00D4302C" w:rsidRDefault="009E4D4C" w:rsidP="00D4302C">
            <w:pPr>
              <w:pStyle w:val="Prrafodelista"/>
              <w:numPr>
                <w:ilvl w:val="0"/>
                <w:numId w:val="6"/>
              </w:numPr>
              <w:tabs>
                <w:tab w:val="left" w:pos="282"/>
                <w:tab w:val="left" w:pos="313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4302C">
              <w:rPr>
                <w:rFonts w:asciiTheme="minorHAnsi" w:hAnsiTheme="minorHAnsi" w:cstheme="minorHAnsi"/>
                <w:b/>
                <w:sz w:val="22"/>
                <w:szCs w:val="22"/>
              </w:rPr>
              <w:t>Cómo ocurrió: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>Detallar</w:t>
            </w:r>
            <w:r w:rsidR="00D4302C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s circunstancias de modo y lugar de los hechos</w:t>
            </w:r>
          </w:p>
          <w:p w14:paraId="0ABAD84A" w14:textId="36BF1764" w:rsidR="009E4D4C" w:rsidRPr="009E4D4C" w:rsidRDefault="009E4D4C" w:rsidP="009E4D4C">
            <w:pPr>
              <w:pStyle w:val="Prrafodelista"/>
              <w:numPr>
                <w:ilvl w:val="0"/>
                <w:numId w:val="6"/>
              </w:numPr>
              <w:tabs>
                <w:tab w:val="left" w:pos="282"/>
                <w:tab w:val="left" w:pos="313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4302C">
              <w:rPr>
                <w:rFonts w:asciiTheme="minorHAnsi" w:hAnsiTheme="minorHAnsi" w:cstheme="minorHAnsi"/>
                <w:b/>
                <w:sz w:val="22"/>
                <w:szCs w:val="22"/>
              </w:rPr>
              <w:t>Cuando ocurrió: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 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echa de los hechos </w:t>
            </w:r>
            <w:r w:rsidRPr="009E4D4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y/o cuando se tuvo conocimiento de los mismos</w:t>
            </w:r>
          </w:p>
          <w:p w14:paraId="7A0A0A3D" w14:textId="339A10D6" w:rsidR="009E4D4C" w:rsidRDefault="009E4D4C" w:rsidP="009E4D4C">
            <w:pPr>
              <w:pStyle w:val="Prrafodelista"/>
              <w:numPr>
                <w:ilvl w:val="0"/>
                <w:numId w:val="6"/>
              </w:numPr>
              <w:tabs>
                <w:tab w:val="left" w:pos="282"/>
                <w:tab w:val="left" w:pos="313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4302C">
              <w:rPr>
                <w:rFonts w:asciiTheme="minorHAnsi" w:hAnsiTheme="minorHAnsi" w:cstheme="minorHAnsi"/>
                <w:b/>
                <w:sz w:val="22"/>
                <w:szCs w:val="22"/>
              </w:rPr>
              <w:t>Donde ocurrió: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specificar el lugar de ocurrencia de los hechos; </w:t>
            </w:r>
          </w:p>
          <w:p w14:paraId="7A68DB88" w14:textId="052AB19E" w:rsidR="00D4302C" w:rsidRPr="009E4D4C" w:rsidRDefault="00D4302C" w:rsidP="009E4D4C">
            <w:pPr>
              <w:pStyle w:val="Prrafodelista"/>
              <w:numPr>
                <w:ilvl w:val="0"/>
                <w:numId w:val="6"/>
              </w:numPr>
              <w:tabs>
                <w:tab w:val="left" w:pos="282"/>
                <w:tab w:val="left" w:pos="313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4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fectación del </w:t>
            </w:r>
            <w:r w:rsidR="003A00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ber </w:t>
            </w:r>
            <w:r w:rsidRPr="00D4302C">
              <w:rPr>
                <w:rFonts w:asciiTheme="minorHAnsi" w:hAnsiTheme="minorHAnsi" w:cstheme="minorHAnsi"/>
                <w:b/>
                <w:sz w:val="22"/>
                <w:szCs w:val="22"/>
              </w:rPr>
              <w:t>funcional: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tallar el comportamiento y/o conducta que constituye falta disciplinaria, 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precisando la posible afectación a la ent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d o al servicio que se presta. </w:t>
            </w:r>
          </w:p>
          <w:p w14:paraId="0AEFFB2A" w14:textId="7C79E61D" w:rsidR="0053227F" w:rsidRPr="009E4D4C" w:rsidRDefault="0053227F" w:rsidP="003243B9">
            <w:pPr>
              <w:tabs>
                <w:tab w:val="left" w:pos="313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227F" w:rsidRPr="009E4D4C" w14:paraId="0E6DEA2A" w14:textId="77777777" w:rsidTr="005609AD">
        <w:trPr>
          <w:trHeight w:val="416"/>
        </w:trPr>
        <w:tc>
          <w:tcPr>
            <w:tcW w:w="9752" w:type="dxa"/>
          </w:tcPr>
          <w:p w14:paraId="3AC8AFF2" w14:textId="79343155" w:rsidR="009E4D4C" w:rsidRDefault="009E4D4C" w:rsidP="009E4D4C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overflowPunct/>
              <w:autoSpaceDE/>
              <w:autoSpaceDN/>
              <w:adjustRightInd/>
              <w:ind w:left="34" w:firstLine="0"/>
              <w:contextualSpacing w:val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b/>
                <w:sz w:val="22"/>
                <w:szCs w:val="22"/>
              </w:rPr>
              <w:t>IDENTIFICACIÒN DEL TRABAJADOR QUE PRESUNTAMENTE COMETIO LA FALTA:</w:t>
            </w:r>
          </w:p>
          <w:p w14:paraId="0763EB87" w14:textId="77777777" w:rsidR="00D4302C" w:rsidRDefault="00D4302C" w:rsidP="00D4302C">
            <w:pPr>
              <w:pStyle w:val="Prrafodelista"/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contextualSpacing w:val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013A99" w14:textId="77777777" w:rsidR="00D4302C" w:rsidRDefault="00D4302C" w:rsidP="00D4302C">
            <w:pPr>
              <w:pStyle w:val="Prrafodelista"/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contextualSpacing w:val="0"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02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os</w:t>
            </w:r>
            <w:r w:rsidRPr="00D4302C">
              <w:rPr>
                <w:rFonts w:asciiTheme="minorHAnsi" w:hAnsiTheme="minorHAnsi" w:cstheme="minorHAnsi"/>
                <w:sz w:val="22"/>
                <w:szCs w:val="22"/>
              </w:rPr>
              <w:t xml:space="preserve"> trabajadores presuntamente implicados son: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1F4F5F21" w14:textId="77777777" w:rsidR="00D4302C" w:rsidRPr="009E4D4C" w:rsidRDefault="00D4302C" w:rsidP="00D4302C">
            <w:pPr>
              <w:pStyle w:val="Prrafodelista"/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contextualSpacing w:val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EF1D22" w14:textId="1DCB5A1D" w:rsidR="00D4302C" w:rsidRPr="003A00C7" w:rsidRDefault="00D4302C" w:rsidP="003A00C7">
            <w:pPr>
              <w:pStyle w:val="Prrafodelista"/>
              <w:numPr>
                <w:ilvl w:val="0"/>
                <w:numId w:val="6"/>
              </w:numPr>
              <w:tabs>
                <w:tab w:val="left" w:pos="31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0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: </w:t>
            </w:r>
            <w:r w:rsidRPr="003A00C7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3A00C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Debe indicarse el nombre completo de </w:t>
            </w:r>
            <w:r w:rsidRPr="003A00C7">
              <w:rPr>
                <w:rFonts w:asciiTheme="minorHAnsi" w:hAnsiTheme="minorHAnsi" w:cstheme="minorHAnsi"/>
                <w:i/>
                <w:sz w:val="22"/>
                <w:szCs w:val="22"/>
              </w:rPr>
              <w:t>todos los trabajadores presuntamente implicados</w:t>
            </w:r>
            <w:r w:rsidRPr="003A00C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) </w:t>
            </w:r>
          </w:p>
          <w:p w14:paraId="462AF635" w14:textId="5BCB2B9E" w:rsidR="009E4D4C" w:rsidRPr="009E4D4C" w:rsidRDefault="009E4D4C" w:rsidP="009E4D4C">
            <w:pPr>
              <w:pStyle w:val="Prrafodelista"/>
              <w:numPr>
                <w:ilvl w:val="0"/>
                <w:numId w:val="6"/>
              </w:numPr>
              <w:tabs>
                <w:tab w:val="left" w:pos="313"/>
              </w:tabs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 Asignado: </w:t>
            </w:r>
            <w:r w:rsidRPr="009E4D4C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9E4D4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Debe indicarse el cargo y la categoría de 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todos los trabajadores presuntamente implicados en los hechos que al parecer constituyen falta disciplinaria)</w:t>
            </w:r>
          </w:p>
          <w:p w14:paraId="51ECBA3D" w14:textId="77777777" w:rsidR="009E4D4C" w:rsidRDefault="009E4D4C" w:rsidP="009E4D4C">
            <w:pPr>
              <w:pStyle w:val="Prrafodelista"/>
              <w:numPr>
                <w:ilvl w:val="0"/>
                <w:numId w:val="6"/>
              </w:numPr>
              <w:tabs>
                <w:tab w:val="left" w:pos="313"/>
              </w:tabs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icina Asignada: </w:t>
            </w:r>
            <w:r w:rsidRPr="009E4D4C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9E4D4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Debe indicarse el área a la que pertenecen 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odos los trabajadores presuntamente implicados en los hechos que al parecer constituyen falta disciplinaria) </w:t>
            </w:r>
          </w:p>
          <w:p w14:paraId="0FB784CA" w14:textId="3F379420" w:rsidR="003A00C7" w:rsidRPr="003A00C7" w:rsidRDefault="003A00C7" w:rsidP="003A00C7">
            <w:pPr>
              <w:pStyle w:val="Prrafodelista"/>
              <w:numPr>
                <w:ilvl w:val="0"/>
                <w:numId w:val="6"/>
              </w:numPr>
              <w:tabs>
                <w:tab w:val="left" w:pos="313"/>
              </w:tabs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</w:t>
            </w:r>
            <w:r w:rsidRPr="009E4D4C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9E4D4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ebe indicarse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la dirección de correo electrónico de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os trabajadores presuntamente implicad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en los hechos que al parecer constituyen falta disciplinaria)</w:t>
            </w:r>
          </w:p>
        </w:tc>
      </w:tr>
      <w:tr w:rsidR="003243B9" w:rsidRPr="009E4D4C" w14:paraId="0E8FCB7C" w14:textId="77777777" w:rsidTr="005609AD">
        <w:trPr>
          <w:trHeight w:val="416"/>
        </w:trPr>
        <w:tc>
          <w:tcPr>
            <w:tcW w:w="9752" w:type="dxa"/>
          </w:tcPr>
          <w:p w14:paraId="4F0E3B2F" w14:textId="3D8F5F7C" w:rsidR="0053227F" w:rsidRPr="009E4D4C" w:rsidRDefault="009E4D4C" w:rsidP="009E4D4C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overflowPunct/>
              <w:autoSpaceDE/>
              <w:autoSpaceDN/>
              <w:adjustRightInd/>
              <w:ind w:left="176" w:hanging="142"/>
              <w:contextualSpacing w:val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b/>
                <w:sz w:val="22"/>
                <w:szCs w:val="22"/>
              </w:rPr>
              <w:t>NORMAS PRESUNTAMENTE INFRINGIDAS</w:t>
            </w:r>
          </w:p>
          <w:p w14:paraId="599A493C" w14:textId="77777777" w:rsidR="009E4D4C" w:rsidRPr="009E4D4C" w:rsidRDefault="009E4D4C" w:rsidP="009E4D4C">
            <w:pPr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C5CE7D" w14:textId="4F582D9E" w:rsidR="009E4D4C" w:rsidRPr="009E4D4C" w:rsidRDefault="009E4D4C" w:rsidP="009E4D4C">
            <w:pPr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="00780629" w:rsidRPr="009E4D4C">
              <w:rPr>
                <w:rFonts w:asciiTheme="minorHAnsi" w:hAnsiTheme="minorHAnsi" w:cstheme="minorHAnsi"/>
                <w:sz w:val="22"/>
                <w:szCs w:val="22"/>
              </w:rPr>
              <w:t>consecuencia,</w:t>
            </w:r>
            <w:r w:rsidRPr="009E4D4C">
              <w:rPr>
                <w:rFonts w:asciiTheme="minorHAnsi" w:hAnsiTheme="minorHAnsi" w:cstheme="minorHAnsi"/>
                <w:sz w:val="22"/>
                <w:szCs w:val="22"/>
              </w:rPr>
              <w:t xml:space="preserve"> con los hechos ya descritos presuntamente se infringió: </w:t>
            </w:r>
          </w:p>
          <w:p w14:paraId="404EFC3A" w14:textId="1976EB3C" w:rsidR="009E4D4C" w:rsidRPr="009E4D4C" w:rsidRDefault="00780629" w:rsidP="009E4D4C">
            <w:pPr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 es obligatorio, pero se sugiere poder identificarlos)</w:t>
            </w:r>
          </w:p>
          <w:p w14:paraId="59939A35" w14:textId="1079313C" w:rsidR="009E4D4C" w:rsidRPr="00D4302C" w:rsidRDefault="009E4D4C" w:rsidP="00D4302C">
            <w:pPr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(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unciar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s normas presuntamente violadas, ya sea l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a Constitución, los tratados de Derecho Internacional Humanitario, los demás ratificados por el Congreso, las leyes, los decretos, las ordenanzas, los acuerdos distritales y municipales, los estatutos de la entidad, los reglamentos y los manuales de funciones, las decisiones judiciales y disciplinarias, las convenciones colectivas, los contratos de trabajo y las órdenes superiores emitidas por funcionario competente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)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609AD" w:rsidRPr="009E4D4C" w14:paraId="5570B427" w14:textId="77777777" w:rsidTr="005609AD">
        <w:tc>
          <w:tcPr>
            <w:tcW w:w="9752" w:type="dxa"/>
          </w:tcPr>
          <w:p w14:paraId="48327EB4" w14:textId="1908CEFF" w:rsidR="005609AD" w:rsidRPr="009E4D4C" w:rsidRDefault="005609AD" w:rsidP="005609AD">
            <w:pPr>
              <w:numPr>
                <w:ilvl w:val="0"/>
                <w:numId w:val="5"/>
              </w:numPr>
              <w:tabs>
                <w:tab w:val="left" w:pos="282"/>
                <w:tab w:val="left" w:pos="313"/>
              </w:tabs>
              <w:overflowPunct/>
              <w:autoSpaceDE/>
              <w:autoSpaceDN/>
              <w:adjustRightInd/>
              <w:ind w:left="34" w:firstLine="0"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EXOS </w:t>
            </w:r>
            <w:r w:rsidR="002427A3" w:rsidRPr="009E4D4C">
              <w:rPr>
                <w:rFonts w:asciiTheme="minorHAnsi" w:hAnsiTheme="minorHAnsi" w:cstheme="minorHAnsi"/>
                <w:b/>
                <w:sz w:val="22"/>
                <w:szCs w:val="22"/>
              </w:rPr>
              <w:t>– PRUEBAS</w:t>
            </w:r>
          </w:p>
          <w:p w14:paraId="44E19EB5" w14:textId="77777777" w:rsidR="00780629" w:rsidRPr="009E4D4C" w:rsidRDefault="00780629" w:rsidP="00780629">
            <w:pPr>
              <w:tabs>
                <w:tab w:val="left" w:pos="313"/>
              </w:tabs>
              <w:overflowPunct/>
              <w:autoSpaceDE/>
              <w:autoSpaceDN/>
              <w:adjustRightInd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 es obligatorio, pero se sugiere poder identificarlos)</w:t>
            </w:r>
          </w:p>
          <w:p w14:paraId="5B30F69A" w14:textId="5FE97E8D" w:rsidR="005609AD" w:rsidRPr="009E4D4C" w:rsidRDefault="005609AD" w:rsidP="00D4302C">
            <w:pPr>
              <w:tabs>
                <w:tab w:val="left" w:pos="282"/>
                <w:tab w:val="left" w:pos="313"/>
              </w:tabs>
              <w:ind w:left="3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(Enumerar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os soportes que se tengan sobre </w:t>
            </w:r>
            <w:r w:rsidR="00D4302C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los hechos que al parecer constituyen falta disciplinaria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ya sean </w:t>
            </w:r>
            <w:r w:rsidR="005F35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cumentos, correos, 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ideos</w:t>
            </w:r>
            <w:r w:rsidR="0053227F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, testimonios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demás que </w:t>
            </w:r>
            <w:r w:rsidR="000D01E7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edan 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0D01E7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er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v</w:t>
            </w:r>
            <w:r w:rsidR="000D01E7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ir como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ueba </w:t>
            </w:r>
            <w:r w:rsidR="000D01E7"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>de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4302C">
              <w:rPr>
                <w:rFonts w:asciiTheme="minorHAnsi" w:hAnsiTheme="minorHAnsi" w:cstheme="minorHAnsi"/>
                <w:i/>
                <w:sz w:val="22"/>
                <w:szCs w:val="22"/>
              </w:rPr>
              <w:t>lo informado</w:t>
            </w:r>
            <w:r w:rsidRPr="009E4D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</w:p>
          <w:p w14:paraId="3DED58B4" w14:textId="2D80730B" w:rsidR="005609AD" w:rsidRPr="009E4D4C" w:rsidRDefault="005609AD" w:rsidP="0005346B">
            <w:pPr>
              <w:tabs>
                <w:tab w:val="left" w:pos="282"/>
                <w:tab w:val="left" w:pos="3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1AF918" w14:textId="77777777" w:rsidR="0053227F" w:rsidRPr="009E4D4C" w:rsidRDefault="0053227F" w:rsidP="000D01E7">
      <w:pPr>
        <w:ind w:right="-91"/>
        <w:rPr>
          <w:rFonts w:asciiTheme="minorHAnsi" w:hAnsiTheme="minorHAnsi" w:cstheme="minorHAnsi"/>
          <w:b/>
          <w:sz w:val="22"/>
          <w:szCs w:val="22"/>
        </w:rPr>
      </w:pPr>
    </w:p>
    <w:p w14:paraId="6DF7CD4C" w14:textId="685FF567" w:rsidR="0034197D" w:rsidRPr="009E4D4C" w:rsidRDefault="0034197D" w:rsidP="0034197D">
      <w:pPr>
        <w:ind w:left="1416" w:right="-91" w:firstLine="708"/>
        <w:rPr>
          <w:rFonts w:asciiTheme="minorHAnsi" w:hAnsiTheme="minorHAnsi" w:cstheme="minorHAnsi"/>
          <w:b/>
          <w:sz w:val="22"/>
          <w:szCs w:val="22"/>
        </w:rPr>
      </w:pPr>
      <w:r w:rsidRPr="009E4D4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53227F" w:rsidRPr="009E4D4C">
        <w:rPr>
          <w:rFonts w:asciiTheme="minorHAnsi" w:hAnsiTheme="minorHAnsi" w:cstheme="minorHAnsi"/>
          <w:b/>
          <w:sz w:val="22"/>
          <w:szCs w:val="22"/>
        </w:rPr>
        <w:t>_________</w:t>
      </w:r>
      <w:r w:rsidR="005609AD" w:rsidRPr="009E4D4C">
        <w:rPr>
          <w:rFonts w:asciiTheme="minorHAnsi" w:hAnsiTheme="minorHAnsi" w:cstheme="minorHAnsi"/>
          <w:b/>
          <w:sz w:val="22"/>
          <w:szCs w:val="22"/>
        </w:rPr>
        <w:t>_____________________________________________</w:t>
      </w:r>
      <w:r w:rsidR="005609AD" w:rsidRPr="009E4D4C">
        <w:rPr>
          <w:rFonts w:asciiTheme="minorHAnsi" w:hAnsiTheme="minorHAnsi" w:cstheme="minorHAnsi"/>
          <w:b/>
          <w:sz w:val="22"/>
          <w:szCs w:val="22"/>
        </w:rPr>
        <w:tab/>
      </w:r>
    </w:p>
    <w:p w14:paraId="568BD937" w14:textId="7B010508" w:rsidR="005609AD" w:rsidRDefault="0053227F" w:rsidP="0034197D">
      <w:pPr>
        <w:ind w:right="-91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E4D4C">
        <w:rPr>
          <w:rFonts w:asciiTheme="minorHAnsi" w:hAnsiTheme="minorHAnsi" w:cstheme="minorHAnsi"/>
          <w:b/>
          <w:i/>
          <w:sz w:val="22"/>
          <w:szCs w:val="22"/>
        </w:rPr>
        <w:t xml:space="preserve">Nombre y </w:t>
      </w:r>
      <w:r w:rsidR="000D01E7" w:rsidRPr="009E4D4C">
        <w:rPr>
          <w:rFonts w:asciiTheme="minorHAnsi" w:hAnsiTheme="minorHAnsi" w:cstheme="minorHAnsi"/>
          <w:b/>
          <w:i/>
          <w:sz w:val="22"/>
          <w:szCs w:val="22"/>
        </w:rPr>
        <w:t>Firma de quien suscribe el informe</w:t>
      </w:r>
      <w:r w:rsidR="00B95FB5">
        <w:rPr>
          <w:rFonts w:asciiTheme="minorHAnsi" w:hAnsiTheme="minorHAnsi" w:cstheme="minorHAnsi"/>
          <w:b/>
          <w:i/>
          <w:sz w:val="22"/>
          <w:szCs w:val="22"/>
        </w:rPr>
        <w:t>/queja</w:t>
      </w:r>
      <w:r w:rsidR="000D01E7" w:rsidRPr="009E4D4C">
        <w:rPr>
          <w:rFonts w:asciiTheme="minorHAnsi" w:hAnsiTheme="minorHAnsi" w:cstheme="minorHAnsi"/>
          <w:b/>
          <w:i/>
          <w:sz w:val="22"/>
          <w:szCs w:val="22"/>
        </w:rPr>
        <w:t xml:space="preserve"> disciplinario</w:t>
      </w:r>
    </w:p>
    <w:p w14:paraId="5863EDBA" w14:textId="1BBF271C" w:rsidR="0005346B" w:rsidRDefault="0005346B" w:rsidP="0005346B">
      <w:pPr>
        <w:ind w:right="-91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Correo electrónico</w:t>
      </w:r>
      <w:r w:rsidR="00AF52E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F52EA" w:rsidRPr="009E4D4C">
        <w:rPr>
          <w:rFonts w:asciiTheme="minorHAnsi" w:hAnsiTheme="minorHAnsi" w:cstheme="minorHAnsi"/>
          <w:b/>
          <w:i/>
          <w:sz w:val="22"/>
          <w:szCs w:val="22"/>
        </w:rPr>
        <w:t>de quien suscribe el informe</w:t>
      </w:r>
      <w:r w:rsidR="00B95FB5">
        <w:rPr>
          <w:rFonts w:asciiTheme="minorHAnsi" w:hAnsiTheme="minorHAnsi" w:cstheme="minorHAnsi"/>
          <w:b/>
          <w:i/>
          <w:sz w:val="22"/>
          <w:szCs w:val="22"/>
        </w:rPr>
        <w:t xml:space="preserve">/ queja </w:t>
      </w:r>
      <w:r w:rsidR="00AF52EA" w:rsidRPr="009E4D4C">
        <w:rPr>
          <w:rFonts w:asciiTheme="minorHAnsi" w:hAnsiTheme="minorHAnsi" w:cstheme="minorHAnsi"/>
          <w:b/>
          <w:i/>
          <w:sz w:val="22"/>
          <w:szCs w:val="22"/>
        </w:rPr>
        <w:t xml:space="preserve"> disciplinario</w:t>
      </w:r>
      <w:r w:rsidR="00AF52E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0A7AF46E" w14:textId="2A1572E3" w:rsidR="009E4D4C" w:rsidRPr="0005346B" w:rsidRDefault="009E4D4C" w:rsidP="0005346B">
      <w:pPr>
        <w:ind w:right="-91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sectPr w:rsidR="009E4D4C" w:rsidRPr="0005346B" w:rsidSect="00917E44">
      <w:headerReference w:type="default" r:id="rId8"/>
      <w:footerReference w:type="default" r:id="rId9"/>
      <w:pgSz w:w="12240" w:h="15840"/>
      <w:pgMar w:top="1417" w:right="1183" w:bottom="1417" w:left="1276" w:header="708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68CB1" w14:textId="77777777" w:rsidR="00460CC1" w:rsidRDefault="00460CC1" w:rsidP="00145FD3">
      <w:r>
        <w:separator/>
      </w:r>
    </w:p>
  </w:endnote>
  <w:endnote w:type="continuationSeparator" w:id="0">
    <w:p w14:paraId="2AC1B3F4" w14:textId="77777777" w:rsidR="00460CC1" w:rsidRDefault="00460CC1" w:rsidP="0014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82F5" w14:textId="6CC10AB9" w:rsidR="006D2659" w:rsidRPr="009E3612" w:rsidRDefault="009E3612" w:rsidP="009E3612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VERSIÓN 0                                                                                                                                                              </w:t>
    </w:r>
    <w:r w:rsidRPr="009E3612">
      <w:rPr>
        <w:rFonts w:asciiTheme="minorHAnsi" w:hAnsiTheme="minorHAnsi"/>
        <w:sz w:val="22"/>
        <w:szCs w:val="22"/>
      </w:rPr>
      <w:t>FR-ESC-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95F28" w14:textId="77777777" w:rsidR="00460CC1" w:rsidRDefault="00460CC1" w:rsidP="00145FD3">
      <w:r>
        <w:separator/>
      </w:r>
    </w:p>
  </w:footnote>
  <w:footnote w:type="continuationSeparator" w:id="0">
    <w:p w14:paraId="710ADC13" w14:textId="77777777" w:rsidR="00460CC1" w:rsidRDefault="00460CC1" w:rsidP="0014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95"/>
      <w:gridCol w:w="2481"/>
      <w:gridCol w:w="1066"/>
      <w:gridCol w:w="3129"/>
    </w:tblGrid>
    <w:tr w:rsidR="009E3612" w:rsidRPr="000223A2" w14:paraId="04152DFB" w14:textId="77777777" w:rsidTr="009E3612">
      <w:trPr>
        <w:cantSplit/>
        <w:trHeight w:val="558"/>
      </w:trPr>
      <w:tc>
        <w:tcPr>
          <w:tcW w:w="158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DC9765" w14:textId="59C4DB6A" w:rsidR="009E3612" w:rsidRPr="000223A2" w:rsidRDefault="009E3612" w:rsidP="00ED735E">
          <w:pPr>
            <w:jc w:val="center"/>
            <w:rPr>
              <w:rFonts w:asciiTheme="minorHAnsi" w:hAnsiTheme="minorHAnsi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0016" behindDoc="0" locked="0" layoutInCell="1" allowOverlap="1" wp14:anchorId="7022517D" wp14:editId="2218BAA3">
                <wp:simplePos x="0" y="0"/>
                <wp:positionH relativeFrom="margin">
                  <wp:posOffset>38735</wp:posOffset>
                </wp:positionH>
                <wp:positionV relativeFrom="paragraph">
                  <wp:posOffset>-99060</wp:posOffset>
                </wp:positionV>
                <wp:extent cx="1824355" cy="628650"/>
                <wp:effectExtent l="0" t="0" r="3814" b="0"/>
                <wp:wrapSquare wrapText="bothSides"/>
                <wp:docPr id="1" name="Imagen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3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16" w:type="pct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096D2496" w14:textId="35036776" w:rsidR="009E3612" w:rsidRPr="009E3612" w:rsidRDefault="009E3612" w:rsidP="009E3612">
          <w:pPr>
            <w:jc w:val="center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>
            <w:rPr>
              <w:rFonts w:asciiTheme="minorHAnsi" w:hAnsiTheme="minorHAnsi" w:cs="Arial"/>
              <w:b/>
              <w:bCs/>
              <w:sz w:val="24"/>
              <w:szCs w:val="24"/>
            </w:rPr>
            <w:t>INFORME/ QUEJA DISCIPLINARIA</w:t>
          </w:r>
        </w:p>
      </w:tc>
    </w:tr>
    <w:tr w:rsidR="003243B9" w:rsidRPr="000223A2" w14:paraId="74A753D1" w14:textId="77777777" w:rsidTr="009E3612">
      <w:trPr>
        <w:cantSplit/>
        <w:trHeight w:val="565"/>
      </w:trPr>
      <w:tc>
        <w:tcPr>
          <w:tcW w:w="158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FB5770" w14:textId="77777777" w:rsidR="003243B9" w:rsidRPr="000223A2" w:rsidRDefault="003243B9" w:rsidP="00ED735E">
          <w:pPr>
            <w:rPr>
              <w:rFonts w:asciiTheme="minorHAnsi" w:hAnsiTheme="minorHAnsi"/>
            </w:rPr>
          </w:pPr>
        </w:p>
      </w:tc>
      <w:tc>
        <w:tcPr>
          <w:tcW w:w="1270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09562A6C" w14:textId="0B7895C3" w:rsidR="003243B9" w:rsidRPr="000223A2" w:rsidRDefault="003243B9" w:rsidP="00ED735E">
          <w:pPr>
            <w:jc w:val="center"/>
            <w:rPr>
              <w:rFonts w:asciiTheme="minorHAnsi" w:hAnsiTheme="minorHAnsi" w:cs="Arial"/>
              <w:bCs/>
            </w:rPr>
          </w:pPr>
          <w:r w:rsidRPr="00AE29BC">
            <w:rPr>
              <w:rFonts w:asciiTheme="minorHAnsi" w:hAnsiTheme="minorHAnsi" w:cs="Arial"/>
              <w:bCs/>
            </w:rPr>
            <w:t xml:space="preserve">CONTROL </w:t>
          </w:r>
          <w:r w:rsidR="0053227F">
            <w:rPr>
              <w:rFonts w:asciiTheme="minorHAnsi" w:hAnsiTheme="minorHAnsi" w:cs="Arial"/>
              <w:bCs/>
            </w:rPr>
            <w:t xml:space="preserve">INTERNO </w:t>
          </w:r>
          <w:r w:rsidRPr="00AE29BC">
            <w:rPr>
              <w:rFonts w:asciiTheme="minorHAnsi" w:hAnsiTheme="minorHAnsi" w:cs="Arial"/>
              <w:bCs/>
            </w:rPr>
            <w:t>DISCIPLINARIO</w:t>
          </w:r>
        </w:p>
      </w:tc>
      <w:tc>
        <w:tcPr>
          <w:tcW w:w="54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49A636B1" w14:textId="77777777" w:rsidR="003243B9" w:rsidRPr="000223A2" w:rsidRDefault="003243B9" w:rsidP="00ED735E">
          <w:pPr>
            <w:jc w:val="center"/>
            <w:rPr>
              <w:rFonts w:asciiTheme="minorHAnsi" w:hAnsiTheme="minorHAnsi" w:cs="Arial"/>
              <w:bCs/>
            </w:rPr>
          </w:pPr>
          <w:r w:rsidRPr="00AE29BC">
            <w:rPr>
              <w:rFonts w:asciiTheme="minorHAnsi" w:hAnsiTheme="minorHAnsi" w:cs="Arial"/>
              <w:bCs/>
            </w:rPr>
            <w:t>FORMATO</w:t>
          </w:r>
        </w:p>
      </w:tc>
      <w:tc>
        <w:tcPr>
          <w:tcW w:w="16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088D0CC1" w14:textId="0A8BD6F6" w:rsidR="003243B9" w:rsidRPr="000223A2" w:rsidRDefault="003243B9" w:rsidP="009E3612">
          <w:pPr>
            <w:spacing w:after="40"/>
            <w:rPr>
              <w:rFonts w:asciiTheme="minorHAnsi" w:hAnsiTheme="minorHAnsi" w:cs="Arial"/>
            </w:rPr>
          </w:pPr>
          <w:r w:rsidRPr="000223A2">
            <w:rPr>
              <w:rFonts w:asciiTheme="minorHAnsi" w:hAnsiTheme="minorHAnsi" w:cs="Arial"/>
            </w:rPr>
            <w:t xml:space="preserve">FECHA: </w:t>
          </w:r>
        </w:p>
      </w:tc>
    </w:tr>
  </w:tbl>
  <w:p w14:paraId="524769D8" w14:textId="77777777" w:rsidR="00ED735E" w:rsidRDefault="00ED73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5C92"/>
    <w:multiLevelType w:val="hybridMultilevel"/>
    <w:tmpl w:val="B7DA9B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959"/>
    <w:multiLevelType w:val="hybridMultilevel"/>
    <w:tmpl w:val="D9947F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44E9"/>
    <w:multiLevelType w:val="hybridMultilevel"/>
    <w:tmpl w:val="07A8F3F4"/>
    <w:lvl w:ilvl="0" w:tplc="9946B2FC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8617DEB"/>
    <w:multiLevelType w:val="hybridMultilevel"/>
    <w:tmpl w:val="27F65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33CDE"/>
    <w:multiLevelType w:val="hybridMultilevel"/>
    <w:tmpl w:val="2C9235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77726"/>
    <w:multiLevelType w:val="hybridMultilevel"/>
    <w:tmpl w:val="BA6EB9B8"/>
    <w:lvl w:ilvl="0" w:tplc="97E469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D3"/>
    <w:rsid w:val="00005179"/>
    <w:rsid w:val="000057CF"/>
    <w:rsid w:val="000223A2"/>
    <w:rsid w:val="0005346B"/>
    <w:rsid w:val="00097D03"/>
    <w:rsid w:val="000D01E7"/>
    <w:rsid w:val="000F69EB"/>
    <w:rsid w:val="00100122"/>
    <w:rsid w:val="00141F33"/>
    <w:rsid w:val="00145FD3"/>
    <w:rsid w:val="001C4502"/>
    <w:rsid w:val="001D4A18"/>
    <w:rsid w:val="001D7CF4"/>
    <w:rsid w:val="002427A3"/>
    <w:rsid w:val="00245FFF"/>
    <w:rsid w:val="00255970"/>
    <w:rsid w:val="00277B35"/>
    <w:rsid w:val="002B24DD"/>
    <w:rsid w:val="002C1FB3"/>
    <w:rsid w:val="00313A4D"/>
    <w:rsid w:val="003243B9"/>
    <w:rsid w:val="0034197D"/>
    <w:rsid w:val="00342361"/>
    <w:rsid w:val="003A00C7"/>
    <w:rsid w:val="003B4F6D"/>
    <w:rsid w:val="004036E5"/>
    <w:rsid w:val="00460CC1"/>
    <w:rsid w:val="004D4035"/>
    <w:rsid w:val="0053227F"/>
    <w:rsid w:val="00552CF2"/>
    <w:rsid w:val="005609AD"/>
    <w:rsid w:val="0057233F"/>
    <w:rsid w:val="0059645D"/>
    <w:rsid w:val="005B45FE"/>
    <w:rsid w:val="005F350D"/>
    <w:rsid w:val="00600B4C"/>
    <w:rsid w:val="0060171C"/>
    <w:rsid w:val="006616BB"/>
    <w:rsid w:val="006D2659"/>
    <w:rsid w:val="00737F31"/>
    <w:rsid w:val="00780629"/>
    <w:rsid w:val="0079215C"/>
    <w:rsid w:val="007B4F4E"/>
    <w:rsid w:val="007D1BF2"/>
    <w:rsid w:val="007D40A9"/>
    <w:rsid w:val="00821E8E"/>
    <w:rsid w:val="0085144C"/>
    <w:rsid w:val="008543DD"/>
    <w:rsid w:val="00855133"/>
    <w:rsid w:val="00860C52"/>
    <w:rsid w:val="0089780E"/>
    <w:rsid w:val="008A34B4"/>
    <w:rsid w:val="008B45CB"/>
    <w:rsid w:val="008C1909"/>
    <w:rsid w:val="008C65B7"/>
    <w:rsid w:val="009067CF"/>
    <w:rsid w:val="009074BC"/>
    <w:rsid w:val="00917E44"/>
    <w:rsid w:val="00924EA8"/>
    <w:rsid w:val="009D1D80"/>
    <w:rsid w:val="009E3612"/>
    <w:rsid w:val="009E4D4C"/>
    <w:rsid w:val="00A90D7F"/>
    <w:rsid w:val="00AB399A"/>
    <w:rsid w:val="00AB6461"/>
    <w:rsid w:val="00AC36E7"/>
    <w:rsid w:val="00AF52EA"/>
    <w:rsid w:val="00B01BFE"/>
    <w:rsid w:val="00B311C2"/>
    <w:rsid w:val="00B945DE"/>
    <w:rsid w:val="00B9475A"/>
    <w:rsid w:val="00B95FB5"/>
    <w:rsid w:val="00BC0469"/>
    <w:rsid w:val="00BC5647"/>
    <w:rsid w:val="00C722AE"/>
    <w:rsid w:val="00C81387"/>
    <w:rsid w:val="00C84338"/>
    <w:rsid w:val="00CC1123"/>
    <w:rsid w:val="00CE1ED7"/>
    <w:rsid w:val="00D03AA8"/>
    <w:rsid w:val="00D4302C"/>
    <w:rsid w:val="00DB12A9"/>
    <w:rsid w:val="00E51472"/>
    <w:rsid w:val="00E908A4"/>
    <w:rsid w:val="00EA2965"/>
    <w:rsid w:val="00ED735E"/>
    <w:rsid w:val="00F41A36"/>
    <w:rsid w:val="00F576A1"/>
    <w:rsid w:val="00FA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772BAB"/>
  <w15:docId w15:val="{4CE9771D-448F-40B3-9D4A-4B0F9517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77B35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77B35"/>
    <w:rPr>
      <w:rFonts w:ascii="Arial" w:eastAsia="Times New Roman" w:hAnsi="Arial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5F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FD3"/>
  </w:style>
  <w:style w:type="paragraph" w:styleId="Piedepgina">
    <w:name w:val="footer"/>
    <w:basedOn w:val="Normal"/>
    <w:link w:val="PiedepginaCar"/>
    <w:uiPriority w:val="99"/>
    <w:unhideWhenUsed/>
    <w:rsid w:val="00145F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FD3"/>
  </w:style>
  <w:style w:type="paragraph" w:styleId="Textodeglobo">
    <w:name w:val="Balloon Text"/>
    <w:basedOn w:val="Normal"/>
    <w:link w:val="TextodegloboCar"/>
    <w:uiPriority w:val="99"/>
    <w:semiHidden/>
    <w:unhideWhenUsed/>
    <w:rsid w:val="00145F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FD3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40A9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D4035"/>
    <w:pPr>
      <w:tabs>
        <w:tab w:val="left" w:pos="440"/>
        <w:tab w:val="left" w:pos="9639"/>
        <w:tab w:val="right" w:pos="9913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7D40A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40A9"/>
    <w:pPr>
      <w:ind w:left="720"/>
      <w:contextualSpacing/>
    </w:pPr>
  </w:style>
  <w:style w:type="table" w:styleId="Tablaconcuadrcula">
    <w:name w:val="Table Grid"/>
    <w:basedOn w:val="Tablanormal"/>
    <w:rsid w:val="0090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940210-268C-4815-94AB-EB978B77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que</dc:creator>
  <cp:lastModifiedBy>Chaustre Gonzalez Ana Milena</cp:lastModifiedBy>
  <cp:revision>2</cp:revision>
  <dcterms:created xsi:type="dcterms:W3CDTF">2022-02-08T22:08:00Z</dcterms:created>
  <dcterms:modified xsi:type="dcterms:W3CDTF">2022-02-08T22:08:00Z</dcterms:modified>
</cp:coreProperties>
</file>